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F051EC" w:rsidRDefault="00456C13" w:rsidP="00456C13">
      <w:pPr>
        <w:pStyle w:val="ConsPlusTitle"/>
        <w:jc w:val="center"/>
      </w:pPr>
      <w:r w:rsidRPr="00302BFF">
        <w:t>ПО С Т А Н О В Л Е Н И Е</w:t>
      </w:r>
      <w:r w:rsidR="00F051EC">
        <w:t xml:space="preserve"> </w:t>
      </w:r>
    </w:p>
    <w:p w:rsidR="00FA2046" w:rsidRDefault="00FA2046" w:rsidP="00456C13">
      <w:pPr>
        <w:pStyle w:val="ConsPlusTitle"/>
        <w:rPr>
          <w:b w:val="0"/>
        </w:rPr>
      </w:pPr>
    </w:p>
    <w:p w:rsidR="00FA2046" w:rsidRDefault="00FA2046" w:rsidP="00456C13">
      <w:pPr>
        <w:pStyle w:val="ConsPlusTitle"/>
        <w:rPr>
          <w:b w:val="0"/>
        </w:rPr>
      </w:pPr>
    </w:p>
    <w:p w:rsidR="00456C13" w:rsidRPr="00561DF1" w:rsidRDefault="00FA2046" w:rsidP="00456C13">
      <w:pPr>
        <w:pStyle w:val="ConsPlusTitle"/>
        <w:rPr>
          <w:b w:val="0"/>
          <w:sz w:val="24"/>
          <w:szCs w:val="24"/>
        </w:rPr>
      </w:pPr>
      <w:r w:rsidRPr="00561DF1">
        <w:rPr>
          <w:b w:val="0"/>
          <w:sz w:val="24"/>
          <w:szCs w:val="24"/>
        </w:rPr>
        <w:t>0</w:t>
      </w:r>
      <w:r w:rsidR="00561DF1">
        <w:rPr>
          <w:b w:val="0"/>
          <w:sz w:val="24"/>
          <w:szCs w:val="24"/>
        </w:rPr>
        <w:t>2</w:t>
      </w:r>
      <w:r w:rsidR="00456C13" w:rsidRPr="00561DF1">
        <w:rPr>
          <w:b w:val="0"/>
          <w:sz w:val="24"/>
          <w:szCs w:val="24"/>
        </w:rPr>
        <w:t>.0</w:t>
      </w:r>
      <w:r w:rsidR="00561DF1">
        <w:rPr>
          <w:b w:val="0"/>
          <w:sz w:val="24"/>
          <w:szCs w:val="24"/>
        </w:rPr>
        <w:t>7</w:t>
      </w:r>
      <w:r w:rsidR="00456C13" w:rsidRPr="00561DF1">
        <w:rPr>
          <w:b w:val="0"/>
          <w:sz w:val="24"/>
          <w:szCs w:val="24"/>
        </w:rPr>
        <w:t>.2020 г.</w:t>
      </w:r>
      <w:r w:rsidR="005103FA" w:rsidRPr="00561DF1">
        <w:rPr>
          <w:b w:val="0"/>
          <w:sz w:val="24"/>
          <w:szCs w:val="24"/>
        </w:rPr>
        <w:t xml:space="preserve">            </w:t>
      </w:r>
      <w:r w:rsidRPr="00561DF1">
        <w:rPr>
          <w:b w:val="0"/>
          <w:sz w:val="24"/>
          <w:szCs w:val="24"/>
        </w:rPr>
        <w:t xml:space="preserve">          </w:t>
      </w:r>
      <w:r w:rsidR="005103FA" w:rsidRPr="00561DF1">
        <w:rPr>
          <w:b w:val="0"/>
          <w:sz w:val="24"/>
          <w:szCs w:val="24"/>
        </w:rPr>
        <w:t xml:space="preserve"> №</w:t>
      </w:r>
      <w:r w:rsidR="00720745" w:rsidRPr="00561DF1">
        <w:rPr>
          <w:b w:val="0"/>
          <w:sz w:val="24"/>
          <w:szCs w:val="24"/>
        </w:rPr>
        <w:t xml:space="preserve"> </w:t>
      </w:r>
      <w:r w:rsidR="004C7F0F">
        <w:rPr>
          <w:b w:val="0"/>
          <w:sz w:val="24"/>
          <w:szCs w:val="24"/>
        </w:rPr>
        <w:t>86</w:t>
      </w:r>
      <w:r w:rsidR="00FD0617" w:rsidRPr="00561DF1">
        <w:rPr>
          <w:b w:val="0"/>
          <w:sz w:val="24"/>
          <w:szCs w:val="24"/>
        </w:rPr>
        <w:t xml:space="preserve"> </w:t>
      </w:r>
    </w:p>
    <w:p w:rsidR="00456C13" w:rsidRPr="00561DF1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DF1" w:rsidRDefault="00456C13" w:rsidP="0056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F1">
        <w:rPr>
          <w:rFonts w:ascii="Times New Roman" w:hAnsi="Times New Roman" w:cs="Times New Roman"/>
          <w:sz w:val="24"/>
          <w:szCs w:val="24"/>
        </w:rPr>
        <w:t>О</w:t>
      </w:r>
      <w:r w:rsidR="00561DF1" w:rsidRPr="00561DF1">
        <w:rPr>
          <w:rFonts w:ascii="Times New Roman" w:hAnsi="Times New Roman" w:cs="Times New Roman"/>
          <w:sz w:val="24"/>
          <w:szCs w:val="24"/>
        </w:rPr>
        <w:t xml:space="preserve"> внесении дополнений в </w:t>
      </w:r>
      <w:r w:rsidR="00561DF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61DF1" w:rsidRDefault="00561DF1" w:rsidP="00561D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Pr="00561DF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DF1">
        <w:rPr>
          <w:rFonts w:ascii="Times New Roman" w:eastAsia="Times New Roman" w:hAnsi="Times New Roman" w:cs="Times New Roman"/>
          <w:color w:val="000000"/>
          <w:sz w:val="24"/>
          <w:szCs w:val="24"/>
        </w:rPr>
        <w:t>«Выдача документов</w:t>
      </w:r>
    </w:p>
    <w:p w:rsidR="00561DF1" w:rsidRDefault="00561DF1" w:rsidP="00561D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ыписки из домовой книги, выписки из </w:t>
      </w:r>
      <w:proofErr w:type="spellStart"/>
      <w:r w:rsidRPr="00561DF1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зяйственной</w:t>
      </w:r>
      <w:proofErr w:type="spellEnd"/>
      <w:proofErr w:type="gramEnd"/>
    </w:p>
    <w:p w:rsidR="00561DF1" w:rsidRPr="00561DF1" w:rsidRDefault="00561DF1" w:rsidP="00561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F1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, карточки регистрации, справок и иных документов»</w:t>
      </w:r>
    </w:p>
    <w:p w:rsidR="00561DF1" w:rsidRDefault="00561DF1" w:rsidP="0056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F56ED" w:rsidRPr="00561DF1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456C13" w:rsidRPr="00561DF1" w:rsidRDefault="002F56ED" w:rsidP="0056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1DF1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561DF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561DF1">
        <w:rPr>
          <w:rFonts w:ascii="Times New Roman" w:hAnsi="Times New Roman" w:cs="Times New Roman"/>
          <w:sz w:val="24"/>
          <w:szCs w:val="24"/>
        </w:rPr>
        <w:t xml:space="preserve"> </w:t>
      </w:r>
      <w:r w:rsidRPr="00561DF1">
        <w:rPr>
          <w:rFonts w:ascii="Times New Roman" w:hAnsi="Times New Roman" w:cs="Times New Roman"/>
          <w:sz w:val="24"/>
          <w:szCs w:val="24"/>
        </w:rPr>
        <w:t xml:space="preserve">поселение» </w:t>
      </w:r>
      <w:r w:rsidR="00561DF1">
        <w:rPr>
          <w:rFonts w:ascii="Times New Roman" w:hAnsi="Times New Roman" w:cs="Times New Roman"/>
          <w:sz w:val="24"/>
          <w:szCs w:val="24"/>
        </w:rPr>
        <w:t>от 19.05.2016 г. № 89</w:t>
      </w:r>
    </w:p>
    <w:p w:rsidR="00276904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Pr="002F56ED" w:rsidRDefault="00AF54E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F1" w:rsidRDefault="00561DF1" w:rsidP="00561DF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97EAF">
        <w:rPr>
          <w:rFonts w:ascii="Times New Roman" w:hAnsi="Times New Roman"/>
          <w:sz w:val="24"/>
          <w:szCs w:val="24"/>
        </w:rPr>
        <w:t xml:space="preserve">Рассмотрев протест </w:t>
      </w:r>
      <w:proofErr w:type="spellStart"/>
      <w:r w:rsidRPr="00697EAF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Pr="00697EAF">
        <w:rPr>
          <w:rFonts w:ascii="Times New Roman" w:hAnsi="Times New Roman"/>
          <w:sz w:val="24"/>
          <w:szCs w:val="24"/>
        </w:rPr>
        <w:t xml:space="preserve"> городского прокурора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8365EC">
        <w:rPr>
          <w:rFonts w:ascii="Times New Roman" w:hAnsi="Times New Roman"/>
          <w:sz w:val="24"/>
          <w:szCs w:val="24"/>
        </w:rPr>
        <w:t>постановление администрации МО «</w:t>
      </w:r>
      <w:proofErr w:type="spellStart"/>
      <w:r w:rsidR="008365EC">
        <w:rPr>
          <w:rFonts w:ascii="Times New Roman" w:hAnsi="Times New Roman"/>
          <w:sz w:val="24"/>
          <w:szCs w:val="24"/>
        </w:rPr>
        <w:t>Кузёмкинское</w:t>
      </w:r>
      <w:proofErr w:type="spellEnd"/>
      <w:r w:rsidR="008365EC">
        <w:rPr>
          <w:rFonts w:ascii="Times New Roman" w:hAnsi="Times New Roman"/>
          <w:sz w:val="24"/>
          <w:szCs w:val="24"/>
        </w:rPr>
        <w:t xml:space="preserve"> сельское поселение» от 19.05.2016 г. № 89 «Об утверждении административного регламента по предоставлению муниципальной услуги «Выдача документов (выписки из домовой книги, выписки из </w:t>
      </w:r>
      <w:proofErr w:type="spellStart"/>
      <w:r w:rsidR="008365EC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="008365EC">
        <w:rPr>
          <w:rFonts w:ascii="Times New Roman" w:hAnsi="Times New Roman"/>
          <w:sz w:val="24"/>
          <w:szCs w:val="24"/>
        </w:rPr>
        <w:t xml:space="preserve"> книги, карточки регистрации, справок и иных документов»</w:t>
      </w:r>
      <w:r w:rsidRPr="00697EAF">
        <w:rPr>
          <w:rFonts w:ascii="Times New Roman" w:hAnsi="Times New Roman"/>
          <w:sz w:val="24"/>
          <w:szCs w:val="24"/>
        </w:rPr>
        <w:t xml:space="preserve">, </w:t>
      </w:r>
      <w:r w:rsidRPr="00697EAF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привед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ействующего регламента </w:t>
      </w:r>
      <w:r w:rsidRPr="00697EAF">
        <w:rPr>
          <w:rFonts w:ascii="Times New Roman" w:hAnsi="Times New Roman"/>
          <w:sz w:val="24"/>
          <w:szCs w:val="24"/>
          <w:shd w:val="clear" w:color="auto" w:fill="FFFFFF"/>
        </w:rPr>
        <w:t>в соответствие с федеральным законодательством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соответствии с Федеральным закон</w:t>
      </w:r>
      <w:r w:rsidR="008365EC">
        <w:rPr>
          <w:rFonts w:ascii="Times New Roman" w:hAnsi="Times New Roman"/>
          <w:sz w:val="24"/>
          <w:szCs w:val="24"/>
        </w:rPr>
        <w:t>ом от 27.07.2010г. № 210-ФЗ «Об</w:t>
      </w:r>
      <w:proofErr w:type="gramEnd"/>
      <w:r w:rsidR="008365EC">
        <w:rPr>
          <w:rFonts w:ascii="Times New Roman" w:hAnsi="Times New Roman"/>
          <w:sz w:val="24"/>
          <w:szCs w:val="24"/>
        </w:rPr>
        <w:t xml:space="preserve"> организации представления государственных и муниципальных услуг» (в ред. от 27.12.2019 г.), </w:t>
      </w:r>
      <w:r w:rsidR="004060E6">
        <w:rPr>
          <w:rFonts w:ascii="Times New Roman" w:hAnsi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</w:t>
      </w:r>
      <w:r w:rsidR="004060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Уставом муниципального образования «</w:t>
      </w:r>
      <w:proofErr w:type="spellStart"/>
      <w:r>
        <w:rPr>
          <w:rFonts w:ascii="Times New Roman" w:hAnsi="Times New Roman"/>
          <w:bCs/>
          <w:sz w:val="24"/>
          <w:szCs w:val="24"/>
        </w:rPr>
        <w:t>Кузёмкин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/>
          <w:bCs/>
          <w:sz w:val="24"/>
          <w:szCs w:val="24"/>
        </w:rPr>
        <w:t>Кингисепп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района Ленинградской области», администрация МО «</w:t>
      </w:r>
      <w:proofErr w:type="spellStart"/>
      <w:r>
        <w:rPr>
          <w:rFonts w:ascii="Times New Roman" w:hAnsi="Times New Roman"/>
          <w:bCs/>
          <w:sz w:val="24"/>
          <w:szCs w:val="24"/>
        </w:rPr>
        <w:t>Кузёмкин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</w:p>
    <w:p w:rsidR="00AF54E0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AF54E0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60E6" w:rsidRPr="00705415" w:rsidRDefault="004060E6" w:rsidP="004060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60E6" w:rsidRPr="004060E6" w:rsidRDefault="004060E6" w:rsidP="004060E6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060E6">
        <w:rPr>
          <w:rFonts w:ascii="Times New Roman" w:hAnsi="Times New Roman" w:cs="Times New Roman"/>
          <w:sz w:val="24"/>
          <w:szCs w:val="24"/>
        </w:rPr>
        <w:t xml:space="preserve">Протест </w:t>
      </w:r>
      <w:proofErr w:type="spellStart"/>
      <w:r w:rsidRPr="004060E6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4060E6">
        <w:rPr>
          <w:rFonts w:ascii="Times New Roman" w:hAnsi="Times New Roman" w:cs="Times New Roman"/>
          <w:sz w:val="24"/>
          <w:szCs w:val="24"/>
        </w:rPr>
        <w:t xml:space="preserve"> городского прокурора на постановление администрации МО «</w:t>
      </w:r>
      <w:proofErr w:type="spellStart"/>
      <w:r w:rsidRPr="004060E6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4060E6">
        <w:rPr>
          <w:rFonts w:ascii="Times New Roman" w:hAnsi="Times New Roman" w:cs="Times New Roman"/>
          <w:sz w:val="24"/>
          <w:szCs w:val="24"/>
        </w:rPr>
        <w:t xml:space="preserve"> сельское поселение» от 19.05.2016г. № 89 «Об утверждении административного регламента по предоставлению муниципальной услуги «Выдача документов (выписки из домовой книги, выписки из </w:t>
      </w:r>
      <w:proofErr w:type="spellStart"/>
      <w:r w:rsidRPr="004060E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4060E6">
        <w:rPr>
          <w:rFonts w:ascii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» удовлетворить.</w:t>
      </w:r>
      <w:proofErr w:type="gramEnd"/>
    </w:p>
    <w:p w:rsidR="004060E6" w:rsidRPr="004060E6" w:rsidRDefault="004060E6" w:rsidP="004060E6">
      <w:pPr>
        <w:pStyle w:val="a7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3E00" w:rsidRPr="00543E00" w:rsidRDefault="004060E6" w:rsidP="00543E00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060E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C7F0F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Pr="004060E6">
        <w:rPr>
          <w:rFonts w:ascii="Times New Roman" w:hAnsi="Times New Roman" w:cs="Times New Roman"/>
          <w:sz w:val="24"/>
          <w:szCs w:val="24"/>
        </w:rPr>
        <w:t xml:space="preserve">дополнения в </w:t>
      </w:r>
      <w:r w:rsidR="00543E00">
        <w:rPr>
          <w:rFonts w:ascii="Times New Roman" w:hAnsi="Times New Roman" w:cs="Times New Roman"/>
          <w:sz w:val="24"/>
          <w:szCs w:val="24"/>
        </w:rPr>
        <w:t xml:space="preserve">раздел 6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60E6">
        <w:rPr>
          <w:rFonts w:ascii="Times New Roman" w:hAnsi="Times New Roman" w:cs="Times New Roman"/>
          <w:sz w:val="24"/>
          <w:szCs w:val="24"/>
        </w:rPr>
        <w:t>дминистративн</w:t>
      </w:r>
      <w:r w:rsidR="00543E00">
        <w:rPr>
          <w:rFonts w:ascii="Times New Roman" w:hAnsi="Times New Roman" w:cs="Times New Roman"/>
          <w:sz w:val="24"/>
          <w:szCs w:val="24"/>
        </w:rPr>
        <w:t>ого</w:t>
      </w:r>
      <w:r w:rsidRPr="004060E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43E00">
        <w:rPr>
          <w:rFonts w:ascii="Times New Roman" w:hAnsi="Times New Roman" w:cs="Times New Roman"/>
          <w:sz w:val="24"/>
          <w:szCs w:val="24"/>
        </w:rPr>
        <w:t>а</w:t>
      </w:r>
      <w:r w:rsidRPr="004060E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ю муниципальной услуги </w:t>
      </w:r>
      <w:r w:rsidRPr="004060E6">
        <w:rPr>
          <w:rFonts w:ascii="Times New Roman" w:hAnsi="Times New Roman" w:cs="Times New Roman"/>
          <w:sz w:val="24"/>
          <w:szCs w:val="24"/>
        </w:rPr>
        <w:t xml:space="preserve">«Выдача документов (выписки из домовой книги, выписки из </w:t>
      </w:r>
      <w:proofErr w:type="spellStart"/>
      <w:r w:rsidRPr="004060E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4060E6">
        <w:rPr>
          <w:rFonts w:ascii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»</w:t>
      </w:r>
      <w:r w:rsidR="00543E00">
        <w:rPr>
          <w:rFonts w:ascii="Times New Roman" w:hAnsi="Times New Roman" w:cs="Times New Roman"/>
          <w:sz w:val="24"/>
          <w:szCs w:val="24"/>
        </w:rPr>
        <w:t>, а именно:</w:t>
      </w:r>
      <w:proofErr w:type="gramEnd"/>
    </w:p>
    <w:p w:rsidR="00543E00" w:rsidRPr="00543E00" w:rsidRDefault="00543E00" w:rsidP="00543E00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3E00" w:rsidRDefault="00543E00" w:rsidP="00543E00">
      <w:pPr>
        <w:pStyle w:val="a7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.6.2. дополнить подпунктами 8-10:</w:t>
      </w:r>
    </w:p>
    <w:p w:rsidR="00543E00" w:rsidRPr="00543E00" w:rsidRDefault="00543E00" w:rsidP="00543E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543E00">
        <w:rPr>
          <w:rFonts w:ascii="Times New Roman" w:eastAsia="Times New Roman" w:hAnsi="Times New Roman" w:cs="Times New Roman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543E00" w:rsidRPr="00543E00" w:rsidRDefault="00543E00" w:rsidP="00543E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543E00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543E00" w:rsidRPr="00543E00" w:rsidRDefault="00543E00" w:rsidP="00543E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E00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3E00" w:rsidRPr="00543E00" w:rsidRDefault="00543E00" w:rsidP="00543E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543E00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3E00" w:rsidRPr="00543E00" w:rsidRDefault="00543E00" w:rsidP="00543E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543E00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3E00" w:rsidRPr="00543E00" w:rsidRDefault="00543E00" w:rsidP="00543E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543E00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3E00" w:rsidRDefault="00543E00" w:rsidP="00543E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3E00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543E00">
        <w:rPr>
          <w:rFonts w:ascii="Times New Roman" w:eastAsia="Times New Roman" w:hAnsi="Times New Roman" w:cs="Times New Roman"/>
          <w:sz w:val="24"/>
          <w:szCs w:val="24"/>
        </w:rPr>
        <w:t>, а также приносятся извинения за доставленные неудобства.</w:t>
      </w:r>
    </w:p>
    <w:p w:rsidR="00543E00" w:rsidRDefault="00543E00" w:rsidP="00543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E00" w:rsidRDefault="00543E00" w:rsidP="00543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.6.8. </w:t>
      </w:r>
      <w:r w:rsidR="00A9670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70F" w:rsidRDefault="00A9670F" w:rsidP="004C7F0F">
      <w:pPr>
        <w:pStyle w:val="a8"/>
        <w:shd w:val="clear" w:color="auto" w:fill="FFFFFF"/>
        <w:spacing w:before="0" w:beforeAutospacing="0" w:after="0" w:afterAutospacing="0"/>
        <w:ind w:firstLine="482"/>
        <w:jc w:val="both"/>
        <w:rPr>
          <w:color w:val="000000"/>
        </w:rPr>
      </w:pPr>
      <w:bookmarkStart w:id="0" w:name="Par1"/>
      <w:bookmarkEnd w:id="0"/>
      <w:r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9670F" w:rsidRPr="00A9670F" w:rsidRDefault="00A9670F" w:rsidP="004C7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670F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 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r w:rsidRPr="00A96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A9670F" w:rsidRPr="00A9670F" w:rsidRDefault="00A9670F" w:rsidP="004C7F0F">
      <w:pPr>
        <w:spacing w:after="0" w:line="240" w:lineRule="auto"/>
        <w:ind w:firstLine="482"/>
        <w:jc w:val="both"/>
        <w:rPr>
          <w:rFonts w:ascii="Verdana" w:eastAsia="Times New Roman" w:hAnsi="Verdana" w:cs="Times New Roman"/>
          <w:sz w:val="21"/>
          <w:szCs w:val="21"/>
        </w:rPr>
      </w:pPr>
      <w:r w:rsidRPr="00A9670F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9670F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Pr="00A9670F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9670F" w:rsidRPr="00A9670F" w:rsidRDefault="00A9670F" w:rsidP="004C7F0F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</w:rPr>
      </w:pPr>
      <w:r w:rsidRPr="00A9670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  <w:r w:rsidRPr="00A96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70F" w:rsidRPr="00A9670F" w:rsidRDefault="00A9670F" w:rsidP="004C7F0F">
      <w:pPr>
        <w:pStyle w:val="a8"/>
        <w:shd w:val="clear" w:color="auto" w:fill="FFFFFF"/>
        <w:spacing w:before="0" w:beforeAutospacing="0" w:after="0" w:afterAutospacing="0"/>
        <w:ind w:firstLine="482"/>
        <w:jc w:val="both"/>
      </w:pPr>
      <w:r w:rsidRPr="00A9670F">
        <w:t xml:space="preserve">В случае признания </w:t>
      </w:r>
      <w:proofErr w:type="gramStart"/>
      <w:r w:rsidRPr="00A9670F">
        <w:t>жалобы</w:t>
      </w:r>
      <w:proofErr w:type="gramEnd"/>
      <w:r w:rsidRPr="00A9670F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3E00" w:rsidRDefault="00543E00" w:rsidP="00543E00">
      <w:pPr>
        <w:pStyle w:val="a7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7F0F" w:rsidRDefault="00A9670F" w:rsidP="00543E00">
      <w:pPr>
        <w:pStyle w:val="a7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полнить раздел 6 п</w:t>
      </w:r>
      <w:r w:rsidR="004C7F0F">
        <w:rPr>
          <w:rFonts w:ascii="Times New Roman" w:eastAsia="Times New Roman" w:hAnsi="Times New Roman" w:cs="Times New Roman"/>
          <w:bCs/>
          <w:sz w:val="24"/>
          <w:szCs w:val="24"/>
        </w:rPr>
        <w:t>унктом 6.9. в следующей редакции:</w:t>
      </w:r>
    </w:p>
    <w:p w:rsidR="004C7F0F" w:rsidRDefault="004C7F0F" w:rsidP="004C7F0F">
      <w:pPr>
        <w:pStyle w:val="a8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</w:rPr>
      </w:pPr>
      <w:r>
        <w:rPr>
          <w:color w:val="000000"/>
        </w:rPr>
        <w:t>Мотивированный ответ по результатам рассмотрения жалобы, не позднее дня, следующего за днем принятия решения по результатам рассмотрения жалобы, направляется заявителю в письменной форме и по желанию заявителя в электронной форме.</w:t>
      </w:r>
    </w:p>
    <w:p w:rsidR="004C7F0F" w:rsidRDefault="004C7F0F" w:rsidP="004C7F0F">
      <w:pPr>
        <w:pStyle w:val="a8"/>
        <w:shd w:val="clear" w:color="auto" w:fill="FFFFFF"/>
        <w:spacing w:before="0" w:beforeAutospacing="0" w:after="0" w:afterAutospacing="0"/>
        <w:ind w:firstLine="482"/>
        <w:jc w:val="both"/>
        <w:rPr>
          <w:color w:val="000000"/>
        </w:rPr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0BDB" w:rsidRPr="0088314F" w:rsidRDefault="00190BDB" w:rsidP="008831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C7B" w:rsidRDefault="00FE575A" w:rsidP="00C77C7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7C7B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C77C7B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C77C7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C77C7B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C77C7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C77C7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hyperlink r:id="rId7" w:history="1"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C77C7B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C77C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51EC" w:rsidRDefault="00F051EC" w:rsidP="00F051EC">
      <w:pPr>
        <w:pStyle w:val="a7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77C7B" w:rsidRDefault="00FE575A" w:rsidP="00C77C7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7C7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051EC" w:rsidRPr="00F051EC" w:rsidRDefault="00F051EC" w:rsidP="00F051E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C7B" w:rsidRPr="00C77C7B" w:rsidRDefault="00C77C7B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C77C7B" w:rsidRDefault="00456C1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7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 w:rsidRPr="00C77C7B">
        <w:rPr>
          <w:rFonts w:ascii="Times New Roman" w:hAnsi="Times New Roman" w:cs="Times New Roman"/>
          <w:sz w:val="24"/>
          <w:szCs w:val="24"/>
        </w:rPr>
        <w:t xml:space="preserve"> </w:t>
      </w:r>
      <w:r w:rsidR="00847660" w:rsidRPr="00C77C7B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456C13" w:rsidRDefault="0084766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C7B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C77C7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Демченко</w:t>
      </w:r>
    </w:p>
    <w:sectPr w:rsidR="00456C13" w:rsidRPr="00456C13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1558"/>
    <w:multiLevelType w:val="hybridMultilevel"/>
    <w:tmpl w:val="EC52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0A5E26"/>
    <w:rsid w:val="00132A23"/>
    <w:rsid w:val="00190BDB"/>
    <w:rsid w:val="001B7B23"/>
    <w:rsid w:val="0022447D"/>
    <w:rsid w:val="00234773"/>
    <w:rsid w:val="00276904"/>
    <w:rsid w:val="002B3009"/>
    <w:rsid w:val="002F56ED"/>
    <w:rsid w:val="003700FA"/>
    <w:rsid w:val="003A2F6E"/>
    <w:rsid w:val="004060E6"/>
    <w:rsid w:val="00443635"/>
    <w:rsid w:val="00456C13"/>
    <w:rsid w:val="004C0AEF"/>
    <w:rsid w:val="004C7F0F"/>
    <w:rsid w:val="004F2717"/>
    <w:rsid w:val="005103FA"/>
    <w:rsid w:val="005223EF"/>
    <w:rsid w:val="00543E00"/>
    <w:rsid w:val="00561DF1"/>
    <w:rsid w:val="005C5B5D"/>
    <w:rsid w:val="00644104"/>
    <w:rsid w:val="006C3021"/>
    <w:rsid w:val="00720745"/>
    <w:rsid w:val="007D2C18"/>
    <w:rsid w:val="008365EC"/>
    <w:rsid w:val="00847660"/>
    <w:rsid w:val="008778B7"/>
    <w:rsid w:val="0088314F"/>
    <w:rsid w:val="00A04687"/>
    <w:rsid w:val="00A06485"/>
    <w:rsid w:val="00A9670F"/>
    <w:rsid w:val="00AF54E0"/>
    <w:rsid w:val="00B418AE"/>
    <w:rsid w:val="00BE12EC"/>
    <w:rsid w:val="00C4672C"/>
    <w:rsid w:val="00C567C4"/>
    <w:rsid w:val="00C77C7B"/>
    <w:rsid w:val="00CB39C8"/>
    <w:rsid w:val="00D17BFC"/>
    <w:rsid w:val="00D3709C"/>
    <w:rsid w:val="00D82347"/>
    <w:rsid w:val="00DE5F57"/>
    <w:rsid w:val="00F051EC"/>
    <w:rsid w:val="00F105B8"/>
    <w:rsid w:val="00FA2046"/>
    <w:rsid w:val="00FD0617"/>
    <w:rsid w:val="00FE359C"/>
    <w:rsid w:val="00FE575A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paragraph" w:styleId="2">
    <w:name w:val="Body Text 2"/>
    <w:basedOn w:val="a"/>
    <w:link w:val="20"/>
    <w:rsid w:val="004F27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F2717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A96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71D-59B9-43DF-930B-6C6A4C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7-02T10:48:00Z</cp:lastPrinted>
  <dcterms:created xsi:type="dcterms:W3CDTF">2020-05-26T08:02:00Z</dcterms:created>
  <dcterms:modified xsi:type="dcterms:W3CDTF">2020-07-02T10:48:00Z</dcterms:modified>
</cp:coreProperties>
</file>